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16B1" w14:textId="3EE2D6BB" w:rsidR="00D36F50" w:rsidRPr="004B695B" w:rsidRDefault="009753C6" w:rsidP="008566DB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2.</w:t>
      </w:r>
      <w:r w:rsidR="00D36F50" w:rsidRPr="004B695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лассы. Библиотеки FCL. Классы как типы и объекты этих типов</w:t>
      </w:r>
    </w:p>
    <w:p w14:paraId="33093EAF" w14:textId="145C1AEF" w:rsidR="008566DB" w:rsidRPr="004B695B" w:rsidRDefault="0080352D" w:rsidP="00D36F5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D36F50" w:rsidRPr="004B695B">
        <w:rPr>
          <w:rFonts w:ascii="Times New Roman" w:hAnsi="Times New Roman"/>
          <w:sz w:val="28"/>
          <w:szCs w:val="28"/>
        </w:rPr>
        <w:t>Создать класс А с целочисленными полями а и b и методом вычисления значения выражения a*b-sin а, метод возведения в куб произведения a и b . Внутри класса реализовать конструктор для инициализации a и b. Создать объект класса и продемонстрировать работу со всеми элементами класса.</w:t>
      </w:r>
    </w:p>
    <w:p w14:paraId="54C704FA" w14:textId="04B682A4" w:rsidR="00197EED" w:rsidRPr="004B695B" w:rsidRDefault="0080352D" w:rsidP="008566D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B695B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4B695B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4B695B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4B695B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25CB684E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>class Programm</w:t>
      </w:r>
    </w:p>
    <w:p w14:paraId="076D44EB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5F990EA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static void Main()</w:t>
      </w:r>
    </w:p>
    <w:p w14:paraId="5239148F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D68A96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4B695B">
        <w:rPr>
          <w:rFonts w:ascii="Times New Roman" w:hAnsi="Times New Roman"/>
          <w:sz w:val="28"/>
          <w:szCs w:val="28"/>
        </w:rPr>
        <w:t>Введите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число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2B8F9820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double a = double.Parse(Console.ReadLine());</w:t>
      </w:r>
    </w:p>
    <w:p w14:paraId="3ECBD260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2C52830B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4B695B">
        <w:rPr>
          <w:rFonts w:ascii="Times New Roman" w:hAnsi="Times New Roman"/>
          <w:sz w:val="28"/>
          <w:szCs w:val="28"/>
        </w:rPr>
        <w:t>Введите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число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747A127D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double b = double.Parse(Console.ReadLine());</w:t>
      </w:r>
    </w:p>
    <w:p w14:paraId="0A2428EB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8427B3E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A a1 = new A (a,b) ;</w:t>
      </w:r>
    </w:p>
    <w:p w14:paraId="197EB206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A a2 = new A (a,b) ;</w:t>
      </w:r>
    </w:p>
    <w:p w14:paraId="2C804202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Console.WriteLine(a1.Erection(a,b));</w:t>
      </w:r>
    </w:p>
    <w:p w14:paraId="4F71188C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Console.WriteLine(a2.Calculation(a,b));</w:t>
      </w:r>
    </w:p>
    <w:p w14:paraId="0771A0BD" w14:textId="4FF0EFBA" w:rsidR="00D36F50" w:rsidRPr="004B695B" w:rsidRDefault="00D36F50" w:rsidP="00C8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D303798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B695B">
        <w:rPr>
          <w:rFonts w:ascii="Times New Roman" w:hAnsi="Times New Roman"/>
          <w:sz w:val="28"/>
          <w:szCs w:val="28"/>
        </w:rPr>
        <w:t>}</w:t>
      </w:r>
    </w:p>
    <w:p w14:paraId="5DFDB5E1" w14:textId="77777777" w:rsidR="00D36F50" w:rsidRPr="004B695B" w:rsidRDefault="00D36F50" w:rsidP="00D36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    }</w:t>
      </w:r>
    </w:p>
    <w:p w14:paraId="7235EBC3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>internal class A</w:t>
      </w:r>
    </w:p>
    <w:p w14:paraId="19A28D08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C0922AF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public double _a { get; set; }</w:t>
      </w:r>
    </w:p>
    <w:p w14:paraId="55843E95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public double _b { get; set; }</w:t>
      </w:r>
    </w:p>
    <w:p w14:paraId="4D61BE02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public A(double a, double b)</w:t>
      </w:r>
    </w:p>
    <w:p w14:paraId="39C33170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04C5FF2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_a = a;</w:t>
      </w:r>
    </w:p>
    <w:p w14:paraId="5D097A9D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_b = b;</w:t>
      </w:r>
    </w:p>
    <w:p w14:paraId="7110B70F" w14:textId="69298225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94BB02A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public double Calculation(double a, double b)</w:t>
      </w:r>
    </w:p>
    <w:p w14:paraId="57B1FC85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315C2C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return a * Math.Sqrt(b) + Math.Sin(b);</w:t>
      </w:r>
    </w:p>
    <w:p w14:paraId="1AA9E65E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2F76A96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public double Erection(double a, double b)</w:t>
      </w:r>
    </w:p>
    <w:p w14:paraId="68C0A613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1B01FD7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double c = Math.Pow(a / b, 3);</w:t>
      </w:r>
    </w:p>
    <w:p w14:paraId="1CC24C08" w14:textId="77777777" w:rsidR="00D36F50" w:rsidRPr="004B695B" w:rsidRDefault="00D36F50" w:rsidP="00D3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B695B">
        <w:rPr>
          <w:rFonts w:ascii="Times New Roman" w:hAnsi="Times New Roman"/>
          <w:sz w:val="28"/>
          <w:szCs w:val="28"/>
        </w:rPr>
        <w:t>return c;</w:t>
      </w:r>
    </w:p>
    <w:p w14:paraId="0A3F8B40" w14:textId="495D858F" w:rsidR="00D36F50" w:rsidRDefault="00C86EA1" w:rsidP="00C8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76BCF059" w14:textId="77777777" w:rsidR="00C86EA1" w:rsidRDefault="00C86EA1" w:rsidP="00C8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72B289" w14:textId="77777777" w:rsidR="00C86EA1" w:rsidRPr="004B695B" w:rsidRDefault="00C86EA1" w:rsidP="00D36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86F51B3" w14:textId="44DDF43B" w:rsidR="00555380" w:rsidRPr="004B695B" w:rsidRDefault="00555380" w:rsidP="00D36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86EA1">
        <w:rPr>
          <w:rFonts w:ascii="Times New Roman" w:hAnsi="Times New Roman"/>
          <w:sz w:val="28"/>
          <w:szCs w:val="28"/>
        </w:rPr>
        <w:t>2</w:t>
      </w:r>
      <w:r w:rsidR="00A04466" w:rsidRPr="004B695B">
        <w:rPr>
          <w:rFonts w:ascii="Times New Roman" w:hAnsi="Times New Roman"/>
          <w:sz w:val="28"/>
          <w:szCs w:val="28"/>
        </w:rPr>
        <w:t xml:space="preserve">.1 </w:t>
      </w:r>
      <w:r w:rsidRPr="004B695B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9"/>
        <w:gridCol w:w="4962"/>
      </w:tblGrid>
      <w:tr w:rsidR="004B695B" w:rsidRPr="004B695B" w14:paraId="46872FA3" w14:textId="77777777" w:rsidTr="00807613">
        <w:tc>
          <w:tcPr>
            <w:tcW w:w="5068" w:type="dxa"/>
          </w:tcPr>
          <w:p w14:paraId="219E02F1" w14:textId="77777777" w:rsidR="00807613" w:rsidRPr="004B695B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4B695B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:rsidRPr="004B695B" w14:paraId="22D03FAA" w14:textId="77777777" w:rsidTr="00807613">
        <w:tc>
          <w:tcPr>
            <w:tcW w:w="5068" w:type="dxa"/>
          </w:tcPr>
          <w:p w14:paraId="6E0C212B" w14:textId="4CBA9F6F" w:rsidR="00AC2B66" w:rsidRPr="004B695B" w:rsidRDefault="00D36F50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а = 2</w:t>
            </w:r>
          </w:p>
          <w:p w14:paraId="2E834263" w14:textId="10F983DE" w:rsidR="00D36F50" w:rsidRPr="004B695B" w:rsidRDefault="00D36F50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b = 3</w:t>
            </w:r>
          </w:p>
          <w:p w14:paraId="3D4E5007" w14:textId="05D596F0" w:rsidR="00D36F50" w:rsidRPr="004B695B" w:rsidRDefault="00D36F50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54884C5" w14:textId="77777777" w:rsidR="00807613" w:rsidRPr="004B695B" w:rsidRDefault="00D36F50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озведение в куб = 0,29629</w:t>
            </w:r>
          </w:p>
          <w:p w14:paraId="0060F629" w14:textId="739E6065" w:rsidR="00D36F50" w:rsidRPr="004B695B" w:rsidRDefault="00D36F50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ычисления = 3,60522162</w:t>
            </w:r>
          </w:p>
        </w:tc>
      </w:tr>
    </w:tbl>
    <w:p w14:paraId="2A271C26" w14:textId="3A1A5A86" w:rsidR="00807613" w:rsidRPr="004B695B" w:rsidRDefault="00807613" w:rsidP="005553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FB94B" w14:textId="77777777" w:rsidR="00807613" w:rsidRPr="004B695B" w:rsidRDefault="00807613" w:rsidP="00923DE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B695B">
        <w:rPr>
          <w:rFonts w:ascii="Times New Roman" w:hAnsi="Times New Roman"/>
          <w:sz w:val="28"/>
          <w:szCs w:val="28"/>
        </w:rPr>
        <w:t>Анализ результатов</w:t>
      </w:r>
      <w:r w:rsidRPr="004B695B">
        <w:rPr>
          <w:rFonts w:ascii="Times New Roman" w:hAnsi="Times New Roman"/>
          <w:sz w:val="28"/>
          <w:szCs w:val="28"/>
          <w:lang w:val="en-US"/>
        </w:rPr>
        <w:t>:</w:t>
      </w:r>
    </w:p>
    <w:p w14:paraId="0E2443C5" w14:textId="77777777" w:rsidR="00923DEA" w:rsidRPr="004B695B" w:rsidRDefault="00923DEA" w:rsidP="00923DE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2048A805" w14:textId="7207C194" w:rsidR="008378D9" w:rsidRPr="004B695B" w:rsidRDefault="00D36F50" w:rsidP="00923DEA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B695B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83BA67C" wp14:editId="736E8596">
            <wp:extent cx="3574090" cy="118882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E49" w14:textId="2376A952" w:rsidR="00CE56B9" w:rsidRPr="004B695B" w:rsidRDefault="008378D9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>Рисунок</w:t>
      </w:r>
      <w:r w:rsidR="00C86EA1">
        <w:rPr>
          <w:rFonts w:ascii="Times New Roman" w:hAnsi="Times New Roman"/>
          <w:sz w:val="28"/>
          <w:szCs w:val="28"/>
        </w:rPr>
        <w:t xml:space="preserve"> 2</w:t>
      </w:r>
      <w:r w:rsidR="00A04466" w:rsidRPr="004B695B">
        <w:rPr>
          <w:rFonts w:ascii="Times New Roman" w:hAnsi="Times New Roman"/>
          <w:sz w:val="28"/>
          <w:szCs w:val="28"/>
        </w:rPr>
        <w:t xml:space="preserve">.1 </w:t>
      </w:r>
      <w:r w:rsidRPr="004B695B">
        <w:rPr>
          <w:rFonts w:ascii="Times New Roman" w:hAnsi="Times New Roman"/>
          <w:sz w:val="28"/>
          <w:szCs w:val="28"/>
        </w:rPr>
        <w:t xml:space="preserve"> – Результат работы программы из задания</w:t>
      </w:r>
      <w:r w:rsidR="00CE56B9" w:rsidRPr="004B695B">
        <w:rPr>
          <w:rFonts w:ascii="Times New Roman" w:hAnsi="Times New Roman"/>
          <w:sz w:val="28"/>
          <w:szCs w:val="28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4B695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8584D2" w14:textId="720F2BAE" w:rsidR="00D36F50" w:rsidRPr="004B695B" w:rsidRDefault="00CE56B9" w:rsidP="00197E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Задание №2. </w:t>
      </w:r>
      <w:r w:rsidR="00D36F50" w:rsidRPr="004B695B">
        <w:rPr>
          <w:rFonts w:ascii="Times New Roman" w:hAnsi="Times New Roman"/>
          <w:sz w:val="28"/>
          <w:szCs w:val="28"/>
        </w:rPr>
        <w:t>Построить иерархию классов квитанция, накладная, документ, счет.</w:t>
      </w:r>
    </w:p>
    <w:p w14:paraId="30ECFC55" w14:textId="26452CB1" w:rsidR="00DF0271" w:rsidRPr="004B695B" w:rsidRDefault="00CE56B9" w:rsidP="009841A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>Листинг программы:</w:t>
      </w:r>
    </w:p>
    <w:p w14:paraId="0E991250" w14:textId="77777777" w:rsidR="00DF0271" w:rsidRPr="004B695B" w:rsidRDefault="00DF0271" w:rsidP="00197EE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8B4715E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>static void Main()</w:t>
      </w:r>
    </w:p>
    <w:p w14:paraId="6D6E1E2E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        {</w:t>
      </w:r>
    </w:p>
    <w:p w14:paraId="3488AE4B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Console.WriteLine("1.Квитанция\n2.Накладная\n3.Счет");</w:t>
      </w:r>
    </w:p>
    <w:p w14:paraId="7A933627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Console.WriteLine("Введите тип документа");</w:t>
      </w:r>
    </w:p>
    <w:p w14:paraId="7C917E3C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</w:t>
      </w:r>
      <w:r w:rsidRPr="004B695B">
        <w:rPr>
          <w:rFonts w:ascii="Times New Roman" w:hAnsi="Times New Roman"/>
          <w:sz w:val="28"/>
          <w:szCs w:val="28"/>
          <w:lang w:val="en-US"/>
        </w:rPr>
        <w:t>int type = int.Parse(Console.ReadLine());</w:t>
      </w:r>
    </w:p>
    <w:p w14:paraId="74A4BE9A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switch (type)</w:t>
      </w:r>
    </w:p>
    <w:p w14:paraId="6F310F0E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1B88B1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case 1:</w:t>
      </w:r>
    </w:p>
    <w:p w14:paraId="6357CAD6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Receipt receipt = new Receipt("</w:t>
      </w:r>
      <w:r w:rsidRPr="004B695B">
        <w:rPr>
          <w:rFonts w:ascii="Times New Roman" w:hAnsi="Times New Roman"/>
          <w:sz w:val="28"/>
          <w:szCs w:val="28"/>
        </w:rPr>
        <w:t>Квитанция</w:t>
      </w:r>
      <w:r w:rsidRPr="004B695B">
        <w:rPr>
          <w:rFonts w:ascii="Times New Roman" w:hAnsi="Times New Roman"/>
          <w:sz w:val="28"/>
          <w:szCs w:val="28"/>
          <w:lang w:val="en-US"/>
        </w:rPr>
        <w:t>", new DateTime(23012023));</w:t>
      </w:r>
    </w:p>
    <w:p w14:paraId="3A0D5A18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14:paraId="2D462934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Console.WriteLine( receipt.Pay());</w:t>
      </w:r>
    </w:p>
    <w:p w14:paraId="77A78B9A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71A3795F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74170B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case 2:</w:t>
      </w:r>
    </w:p>
    <w:p w14:paraId="2BA4B945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Ivoice ivoice = new Ivoice("</w:t>
      </w:r>
      <w:r w:rsidRPr="004B695B">
        <w:rPr>
          <w:rFonts w:ascii="Times New Roman" w:hAnsi="Times New Roman"/>
          <w:sz w:val="28"/>
          <w:szCs w:val="28"/>
        </w:rPr>
        <w:t>Накладная</w:t>
      </w:r>
      <w:r w:rsidRPr="004B695B">
        <w:rPr>
          <w:rFonts w:ascii="Times New Roman" w:hAnsi="Times New Roman"/>
          <w:sz w:val="28"/>
          <w:szCs w:val="28"/>
          <w:lang w:val="en-US"/>
        </w:rPr>
        <w:t>", new DateTime(29012005));</w:t>
      </w:r>
    </w:p>
    <w:p w14:paraId="69644F5A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4B695B">
        <w:rPr>
          <w:rFonts w:ascii="Times New Roman" w:hAnsi="Times New Roman"/>
          <w:sz w:val="28"/>
          <w:szCs w:val="28"/>
        </w:rPr>
        <w:t>Console.WriteLine("1.Товарная накладная\n2.Транспортная накладная");</w:t>
      </w:r>
    </w:p>
    <w:p w14:paraId="48450DE1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        </w:t>
      </w:r>
      <w:r w:rsidRPr="004B695B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4B695B">
        <w:rPr>
          <w:rFonts w:ascii="Times New Roman" w:hAnsi="Times New Roman"/>
          <w:sz w:val="28"/>
          <w:szCs w:val="28"/>
        </w:rPr>
        <w:t>Выберите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накладную</w:t>
      </w:r>
      <w:r w:rsidRPr="004B695B">
        <w:rPr>
          <w:rFonts w:ascii="Times New Roman" w:hAnsi="Times New Roman"/>
          <w:sz w:val="28"/>
          <w:szCs w:val="28"/>
          <w:lang w:val="en-US"/>
        </w:rPr>
        <w:t>");</w:t>
      </w:r>
    </w:p>
    <w:p w14:paraId="1C3256F1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int ivoi = int.Parse(Console.ReadLine());</w:t>
      </w:r>
    </w:p>
    <w:p w14:paraId="523E2C19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switch (ivoi)</w:t>
      </w:r>
    </w:p>
    <w:p w14:paraId="362E9F0A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59801F3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case 1:</w:t>
      </w:r>
    </w:p>
    <w:p w14:paraId="238F8D6A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    Console.WriteLine(ivoice.Fruit());</w:t>
      </w:r>
    </w:p>
    <w:p w14:paraId="5530CF95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break;</w:t>
      </w:r>
    </w:p>
    <w:p w14:paraId="4C986A2F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case 2:</w:t>
      </w:r>
    </w:p>
    <w:p w14:paraId="0E2E6BDD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    Console.WriteLine( ivoice.Machine());</w:t>
      </w:r>
    </w:p>
    <w:p w14:paraId="25ECA825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    Console.WriteLine( ivoice.Transport("</w:t>
      </w:r>
      <w:r w:rsidRPr="004B695B">
        <w:rPr>
          <w:rFonts w:ascii="Times New Roman" w:hAnsi="Times New Roman"/>
          <w:sz w:val="28"/>
          <w:szCs w:val="28"/>
        </w:rPr>
        <w:t>Гродно</w:t>
      </w:r>
      <w:r w:rsidRPr="004B695B">
        <w:rPr>
          <w:rFonts w:ascii="Times New Roman" w:hAnsi="Times New Roman"/>
          <w:sz w:val="28"/>
          <w:szCs w:val="28"/>
          <w:lang w:val="en-US"/>
        </w:rPr>
        <w:t>"));</w:t>
      </w:r>
    </w:p>
    <w:p w14:paraId="02FB6963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    Console.WriteLine(ivoice.Transport1("</w:t>
      </w:r>
      <w:r w:rsidRPr="004B695B">
        <w:rPr>
          <w:rFonts w:ascii="Times New Roman" w:hAnsi="Times New Roman"/>
          <w:sz w:val="28"/>
          <w:szCs w:val="28"/>
        </w:rPr>
        <w:t>Минск</w:t>
      </w:r>
      <w:r w:rsidRPr="004B695B">
        <w:rPr>
          <w:rFonts w:ascii="Times New Roman" w:hAnsi="Times New Roman"/>
          <w:sz w:val="28"/>
          <w:szCs w:val="28"/>
          <w:lang w:val="en-US"/>
        </w:rPr>
        <w:t>"));</w:t>
      </w:r>
    </w:p>
    <w:p w14:paraId="0206BB8F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    break;</w:t>
      </w:r>
    </w:p>
    <w:p w14:paraId="57560018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default: Console.WriteLine("</w:t>
      </w:r>
      <w:r w:rsidRPr="004B695B">
        <w:rPr>
          <w:rFonts w:ascii="Times New Roman" w:hAnsi="Times New Roman"/>
          <w:sz w:val="28"/>
          <w:szCs w:val="28"/>
        </w:rPr>
        <w:t>Таких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накладных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нет</w:t>
      </w:r>
      <w:r w:rsidRPr="004B695B">
        <w:rPr>
          <w:rFonts w:ascii="Times New Roman" w:hAnsi="Times New Roman"/>
          <w:sz w:val="28"/>
          <w:szCs w:val="28"/>
          <w:lang w:val="en-US"/>
        </w:rPr>
        <w:t>");</w:t>
      </w:r>
    </w:p>
    <w:p w14:paraId="194E6A77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    break;</w:t>
      </w:r>
    </w:p>
    <w:p w14:paraId="70570994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5617755D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5CFE61B3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case 3:</w:t>
      </w:r>
    </w:p>
    <w:p w14:paraId="25F705F7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Check check = new Check("</w:t>
      </w:r>
      <w:r w:rsidRPr="004B695B">
        <w:rPr>
          <w:rFonts w:ascii="Times New Roman" w:hAnsi="Times New Roman"/>
          <w:sz w:val="28"/>
          <w:szCs w:val="28"/>
        </w:rPr>
        <w:t>Счет</w:t>
      </w:r>
      <w:r w:rsidRPr="004B695B">
        <w:rPr>
          <w:rFonts w:ascii="Times New Roman" w:hAnsi="Times New Roman"/>
          <w:sz w:val="28"/>
          <w:szCs w:val="28"/>
          <w:lang w:val="en-US"/>
        </w:rPr>
        <w:t>", new DateTime(25022023));</w:t>
      </w:r>
    </w:p>
    <w:p w14:paraId="10ACAAD4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4B695B">
        <w:rPr>
          <w:rFonts w:ascii="Times New Roman" w:hAnsi="Times New Roman"/>
          <w:sz w:val="28"/>
          <w:szCs w:val="28"/>
        </w:rPr>
        <w:t>Console.WriteLine("Введите, что хотите оплатить ");</w:t>
      </w:r>
    </w:p>
    <w:p w14:paraId="4B222F2D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        </w:t>
      </w:r>
      <w:r w:rsidRPr="004B695B">
        <w:rPr>
          <w:rFonts w:ascii="Times New Roman" w:hAnsi="Times New Roman"/>
          <w:sz w:val="28"/>
          <w:szCs w:val="28"/>
          <w:lang w:val="en-US"/>
        </w:rPr>
        <w:t>string pay = Console.ReadLine();</w:t>
      </w:r>
    </w:p>
    <w:p w14:paraId="7978B8F8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if (pay == "</w:t>
      </w:r>
      <w:r w:rsidRPr="004B695B">
        <w:rPr>
          <w:rFonts w:ascii="Times New Roman" w:hAnsi="Times New Roman"/>
          <w:sz w:val="28"/>
          <w:szCs w:val="28"/>
        </w:rPr>
        <w:t>Кредит</w:t>
      </w:r>
      <w:r w:rsidRPr="004B695B">
        <w:rPr>
          <w:rFonts w:ascii="Times New Roman" w:hAnsi="Times New Roman"/>
          <w:sz w:val="28"/>
          <w:szCs w:val="28"/>
          <w:lang w:val="en-US"/>
        </w:rPr>
        <w:t>" || pay == "</w:t>
      </w:r>
      <w:r w:rsidRPr="004B695B">
        <w:rPr>
          <w:rFonts w:ascii="Times New Roman" w:hAnsi="Times New Roman"/>
          <w:sz w:val="28"/>
          <w:szCs w:val="28"/>
        </w:rPr>
        <w:t>кредит</w:t>
      </w:r>
      <w:r w:rsidRPr="004B695B">
        <w:rPr>
          <w:rFonts w:ascii="Times New Roman" w:hAnsi="Times New Roman"/>
          <w:sz w:val="28"/>
          <w:szCs w:val="28"/>
          <w:lang w:val="en-US"/>
        </w:rPr>
        <w:t>" )</w:t>
      </w:r>
    </w:p>
    <w:p w14:paraId="275D0A51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7618198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    Console.WriteLine(check.GetInformationCredit());</w:t>
      </w:r>
    </w:p>
    <w:p w14:paraId="32B57897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76E0008F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14:paraId="0A8267A3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Console.WriteLine( check.GetInformation(pay));</w:t>
      </w:r>
    </w:p>
    <w:p w14:paraId="47CE8B17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14:paraId="59BAD802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6FFD98B8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default:</w:t>
      </w:r>
    </w:p>
    <w:p w14:paraId="6ED8BC6F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Console.WriteLine("</w:t>
      </w:r>
      <w:r w:rsidRPr="004B695B">
        <w:rPr>
          <w:rFonts w:ascii="Times New Roman" w:hAnsi="Times New Roman"/>
          <w:sz w:val="28"/>
          <w:szCs w:val="28"/>
        </w:rPr>
        <w:t>Такого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типа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документа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нет</w:t>
      </w:r>
      <w:r w:rsidRPr="004B695B">
        <w:rPr>
          <w:rFonts w:ascii="Times New Roman" w:hAnsi="Times New Roman"/>
          <w:sz w:val="28"/>
          <w:szCs w:val="28"/>
          <w:lang w:val="en-US"/>
        </w:rPr>
        <w:t>");</w:t>
      </w:r>
    </w:p>
    <w:p w14:paraId="46D05B2A" w14:textId="770715AA" w:rsidR="009841AF" w:rsidRPr="004B695B" w:rsidRDefault="009841AF" w:rsidP="009841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14:paraId="08CCFF0D" w14:textId="38097E6E" w:rsidR="00555380" w:rsidRPr="004B695B" w:rsidRDefault="00555380" w:rsidP="00984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>Таблица</w:t>
      </w:r>
      <w:r w:rsidR="00C86EA1">
        <w:rPr>
          <w:rFonts w:ascii="Times New Roman" w:hAnsi="Times New Roman"/>
          <w:sz w:val="28"/>
          <w:szCs w:val="28"/>
        </w:rPr>
        <w:t xml:space="preserve"> 2</w:t>
      </w:r>
      <w:r w:rsidR="00294C00" w:rsidRPr="004B695B">
        <w:rPr>
          <w:rFonts w:ascii="Times New Roman" w:hAnsi="Times New Roman"/>
          <w:sz w:val="28"/>
          <w:szCs w:val="28"/>
        </w:rPr>
        <w:t>.2</w:t>
      </w:r>
      <w:r w:rsidRPr="004B695B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4B695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B695B" w:rsidRPr="004B695B" w14:paraId="2D5A23A2" w14:textId="77777777" w:rsidTr="00DA0C4A">
        <w:tc>
          <w:tcPr>
            <w:tcW w:w="5068" w:type="dxa"/>
          </w:tcPr>
          <w:p w14:paraId="3B6141DB" w14:textId="77777777" w:rsidR="00555380" w:rsidRPr="004B695B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4B695B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4B695B" w14:paraId="44B29077" w14:textId="77777777" w:rsidTr="009841AF">
        <w:trPr>
          <w:trHeight w:val="1196"/>
        </w:trPr>
        <w:tc>
          <w:tcPr>
            <w:tcW w:w="5068" w:type="dxa"/>
          </w:tcPr>
          <w:p w14:paraId="7615CDB9" w14:textId="108DF179" w:rsidR="009841AF" w:rsidRPr="004B695B" w:rsidRDefault="009841AF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  <w:tc>
          <w:tcPr>
            <w:tcW w:w="5069" w:type="dxa"/>
          </w:tcPr>
          <w:p w14:paraId="3D82242C" w14:textId="55BD6D7D" w:rsidR="00555380" w:rsidRPr="004B695B" w:rsidRDefault="009841AF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аш кредит еще не погашен, вам осталось 20202</w:t>
            </w:r>
          </w:p>
        </w:tc>
      </w:tr>
    </w:tbl>
    <w:p w14:paraId="115CEEF7" w14:textId="77777777" w:rsidR="00555380" w:rsidRPr="004B695B" w:rsidRDefault="00555380" w:rsidP="00555380">
      <w:pPr>
        <w:spacing w:after="0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4B695B" w:rsidRDefault="00CE56B9" w:rsidP="00923DEA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t>Анализ результатов</w:t>
      </w:r>
      <w:r w:rsidRPr="004B695B">
        <w:rPr>
          <w:rFonts w:ascii="Times New Roman" w:hAnsi="Times New Roman"/>
          <w:sz w:val="28"/>
          <w:szCs w:val="28"/>
          <w:lang w:val="en-US"/>
        </w:rPr>
        <w:t>:</w:t>
      </w:r>
    </w:p>
    <w:p w14:paraId="2B742D84" w14:textId="77777777" w:rsidR="00923DEA" w:rsidRPr="004B695B" w:rsidRDefault="00923DEA" w:rsidP="00923DE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302EB5C" w14:textId="43B7F407" w:rsidR="00CE56B9" w:rsidRPr="004B695B" w:rsidRDefault="009841AF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B33E67" wp14:editId="396DC8AA">
            <wp:extent cx="4404742" cy="23624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A0F" w14:textId="503C580D" w:rsidR="00923DEA" w:rsidRPr="004B695B" w:rsidRDefault="00CE56B9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Рисунок </w:t>
      </w:r>
      <w:r w:rsidR="00C86EA1">
        <w:rPr>
          <w:rFonts w:ascii="Times New Roman" w:hAnsi="Times New Roman"/>
          <w:sz w:val="28"/>
          <w:szCs w:val="28"/>
        </w:rPr>
        <w:t>2</w:t>
      </w:r>
      <w:r w:rsidR="00294C00" w:rsidRPr="004B695B">
        <w:rPr>
          <w:rFonts w:ascii="Times New Roman" w:hAnsi="Times New Roman"/>
          <w:sz w:val="28"/>
          <w:szCs w:val="28"/>
        </w:rPr>
        <w:t xml:space="preserve">.2 </w:t>
      </w:r>
      <w:r w:rsidRPr="004B695B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E1F1FC8" w14:textId="77777777" w:rsidR="00923DEA" w:rsidRPr="004B695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3E7868" w14:textId="609FB255" w:rsidR="009841AF" w:rsidRPr="004B695B" w:rsidRDefault="00551280" w:rsidP="009841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Задание №3. </w:t>
      </w:r>
      <w:r w:rsidR="009841AF" w:rsidRPr="004B695B">
        <w:rPr>
          <w:rFonts w:ascii="Times New Roman" w:hAnsi="Times New Roman"/>
          <w:sz w:val="28"/>
          <w:szCs w:val="28"/>
        </w:rPr>
        <w:t>Описать класс, представляющий треугольник. Предусмотреть методы для создания объектов, вычисления площади, периметра и точки пересечения медиан. Описать свойства для получения состояния объекта. Написать</w:t>
      </w:r>
    </w:p>
    <w:p w14:paraId="5472E2C3" w14:textId="77777777" w:rsidR="009841AF" w:rsidRPr="004B695B" w:rsidRDefault="009841AF" w:rsidP="009841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программу, демонстрирующую все разработанные элементы класса. </w:t>
      </w:r>
    </w:p>
    <w:p w14:paraId="49369F3B" w14:textId="56722ACE" w:rsidR="00923DEA" w:rsidRPr="004B695B" w:rsidRDefault="00923DEA" w:rsidP="009841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>Листинг программы:</w:t>
      </w:r>
    </w:p>
    <w:p w14:paraId="0985DBC7" w14:textId="77777777" w:rsidR="008566DB" w:rsidRPr="004B695B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6C0B3" w14:textId="77777777" w:rsidR="009841AF" w:rsidRPr="004B695B" w:rsidRDefault="008566DB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</w:t>
      </w:r>
      <w:r w:rsidR="009841AF" w:rsidRPr="004B695B">
        <w:rPr>
          <w:rFonts w:ascii="Times New Roman" w:hAnsi="Times New Roman"/>
          <w:sz w:val="28"/>
          <w:szCs w:val="28"/>
        </w:rPr>
        <w:t>Console.WriteLine("Введите длину стороны а: ");</w:t>
      </w:r>
    </w:p>
    <w:p w14:paraId="020B8094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</w:t>
      </w:r>
      <w:r w:rsidRPr="004B695B">
        <w:rPr>
          <w:rFonts w:ascii="Times New Roman" w:hAnsi="Times New Roman"/>
          <w:sz w:val="28"/>
          <w:szCs w:val="28"/>
          <w:lang w:val="en-US"/>
        </w:rPr>
        <w:t>double a = double.Parse(Console.ReadLine());</w:t>
      </w:r>
    </w:p>
    <w:p w14:paraId="0E505050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A25B66D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B695B">
        <w:rPr>
          <w:rFonts w:ascii="Times New Roman" w:hAnsi="Times New Roman"/>
          <w:sz w:val="28"/>
          <w:szCs w:val="28"/>
        </w:rPr>
        <w:t>Console.WriteLine("Введите длину стороны b: ");</w:t>
      </w:r>
    </w:p>
    <w:p w14:paraId="53D44844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</w:t>
      </w:r>
      <w:r w:rsidRPr="004B695B">
        <w:rPr>
          <w:rFonts w:ascii="Times New Roman" w:hAnsi="Times New Roman"/>
          <w:sz w:val="28"/>
          <w:szCs w:val="28"/>
          <w:lang w:val="en-US"/>
        </w:rPr>
        <w:t>double b = double.Parse(Console.ReadLine());</w:t>
      </w:r>
    </w:p>
    <w:p w14:paraId="11E53C49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2467F5C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B695B">
        <w:rPr>
          <w:rFonts w:ascii="Times New Roman" w:hAnsi="Times New Roman"/>
          <w:sz w:val="28"/>
          <w:szCs w:val="28"/>
        </w:rPr>
        <w:t>Console.WriteLine("Введите длину стороны c: ");</w:t>
      </w:r>
    </w:p>
    <w:p w14:paraId="0590A0CD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t xml:space="preserve">            </w:t>
      </w:r>
      <w:r w:rsidRPr="004B695B">
        <w:rPr>
          <w:rFonts w:ascii="Times New Roman" w:hAnsi="Times New Roman"/>
          <w:sz w:val="28"/>
          <w:szCs w:val="28"/>
          <w:lang w:val="en-US"/>
        </w:rPr>
        <w:t>double c = double.Parse(Console.ReadLine());</w:t>
      </w:r>
    </w:p>
    <w:p w14:paraId="18758AAD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55DD25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Triangle triangle = new Triangle(a, b, c);</w:t>
      </w:r>
    </w:p>
    <w:p w14:paraId="2911CD87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Console.WriteLine( "</w:t>
      </w:r>
      <w:r w:rsidRPr="004B695B">
        <w:rPr>
          <w:rFonts w:ascii="Times New Roman" w:hAnsi="Times New Roman"/>
          <w:sz w:val="28"/>
          <w:szCs w:val="28"/>
        </w:rPr>
        <w:t>Периметр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треугольника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= "+triangle.FindPerimeter(a, b, c));</w:t>
      </w:r>
    </w:p>
    <w:p w14:paraId="2B067BE7" w14:textId="77777777" w:rsidR="009841AF" w:rsidRPr="004B695B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Console.WriteLine( "</w:t>
      </w:r>
      <w:r w:rsidRPr="004B695B">
        <w:rPr>
          <w:rFonts w:ascii="Times New Roman" w:hAnsi="Times New Roman"/>
          <w:sz w:val="28"/>
          <w:szCs w:val="28"/>
        </w:rPr>
        <w:t>Точка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пересечения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медиан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= "+triangle.FindIntersectionPointOfMedians(a, b, c));</w:t>
      </w:r>
    </w:p>
    <w:p w14:paraId="47FE414C" w14:textId="77777777" w:rsidR="00610419" w:rsidRDefault="009841AF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  <w:lang w:val="en-US"/>
        </w:rPr>
        <w:t xml:space="preserve">            Console.WriteLine( "</w:t>
      </w:r>
      <w:r w:rsidRPr="004B695B">
        <w:rPr>
          <w:rFonts w:ascii="Times New Roman" w:hAnsi="Times New Roman"/>
          <w:sz w:val="28"/>
          <w:szCs w:val="28"/>
        </w:rPr>
        <w:t>Площадь</w:t>
      </w:r>
      <w:r w:rsidRPr="004B695B">
        <w:rPr>
          <w:rFonts w:ascii="Times New Roman" w:hAnsi="Times New Roman"/>
          <w:sz w:val="28"/>
          <w:szCs w:val="28"/>
          <w:lang w:val="en-US"/>
        </w:rPr>
        <w:t xml:space="preserve"> = " +triangle.FindSquare(a, b, c));</w:t>
      </w:r>
    </w:p>
    <w:p w14:paraId="36156ADF" w14:textId="77777777" w:rsidR="00C86EA1" w:rsidRDefault="00C86EA1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AD639A" w14:textId="59F20E24" w:rsidR="00276C1B" w:rsidRPr="00C86EA1" w:rsidRDefault="00276C1B" w:rsidP="0098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>Таблица</w:t>
      </w:r>
      <w:r w:rsidR="000E5923" w:rsidRPr="00C86EA1">
        <w:rPr>
          <w:rFonts w:ascii="Times New Roman" w:hAnsi="Times New Roman"/>
          <w:sz w:val="28"/>
          <w:szCs w:val="28"/>
        </w:rPr>
        <w:t xml:space="preserve"> </w:t>
      </w:r>
      <w:r w:rsidR="00C86EA1">
        <w:rPr>
          <w:rFonts w:ascii="Times New Roman" w:hAnsi="Times New Roman"/>
          <w:sz w:val="28"/>
          <w:szCs w:val="28"/>
        </w:rPr>
        <w:t>2</w:t>
      </w:r>
      <w:r w:rsidR="000E5923" w:rsidRPr="00C86EA1">
        <w:rPr>
          <w:rFonts w:ascii="Times New Roman" w:hAnsi="Times New Roman"/>
          <w:sz w:val="28"/>
          <w:szCs w:val="28"/>
        </w:rPr>
        <w:t>.3</w:t>
      </w:r>
      <w:r w:rsidRPr="00C86EA1">
        <w:rPr>
          <w:rFonts w:ascii="Times New Roman" w:hAnsi="Times New Roman"/>
          <w:sz w:val="28"/>
          <w:szCs w:val="28"/>
        </w:rPr>
        <w:t xml:space="preserve"> – </w:t>
      </w:r>
      <w:r w:rsidRPr="004B695B">
        <w:rPr>
          <w:rFonts w:ascii="Times New Roman" w:hAnsi="Times New Roman"/>
          <w:sz w:val="28"/>
          <w:szCs w:val="28"/>
        </w:rPr>
        <w:t>Входные</w:t>
      </w:r>
      <w:r w:rsidRPr="00C86EA1">
        <w:rPr>
          <w:rFonts w:ascii="Times New Roman" w:hAnsi="Times New Roman"/>
          <w:sz w:val="28"/>
          <w:szCs w:val="28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и</w:t>
      </w:r>
      <w:r w:rsidRPr="00C86EA1">
        <w:rPr>
          <w:rFonts w:ascii="Times New Roman" w:hAnsi="Times New Roman"/>
          <w:sz w:val="28"/>
          <w:szCs w:val="28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выходные</w:t>
      </w:r>
      <w:r w:rsidRPr="00C86EA1">
        <w:rPr>
          <w:rFonts w:ascii="Times New Roman" w:hAnsi="Times New Roman"/>
          <w:sz w:val="28"/>
          <w:szCs w:val="28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данных</w:t>
      </w:r>
      <w:r w:rsidRPr="00C86EA1">
        <w:rPr>
          <w:rFonts w:ascii="Times New Roman" w:hAnsi="Times New Roman"/>
          <w:sz w:val="28"/>
          <w:szCs w:val="28"/>
        </w:rPr>
        <w:t xml:space="preserve"> </w:t>
      </w:r>
      <w:r w:rsidRPr="004B695B">
        <w:rPr>
          <w:rFonts w:ascii="Times New Roman" w:hAnsi="Times New Roman"/>
          <w:sz w:val="28"/>
          <w:szCs w:val="28"/>
        </w:rPr>
        <w:t>задание</w:t>
      </w:r>
      <w:r w:rsidRPr="00C86EA1">
        <w:rPr>
          <w:rFonts w:ascii="Times New Roman" w:hAnsi="Times New Roman"/>
          <w:sz w:val="28"/>
          <w:szCs w:val="28"/>
        </w:rPr>
        <w:t xml:space="preserve">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B695B" w:rsidRPr="004B695B" w14:paraId="0D5594C2" w14:textId="77777777" w:rsidTr="00DA0C4A">
        <w:tc>
          <w:tcPr>
            <w:tcW w:w="5068" w:type="dxa"/>
          </w:tcPr>
          <w:p w14:paraId="0DD30395" w14:textId="77777777" w:rsidR="00276C1B" w:rsidRPr="004B695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4B695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5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4B695B" w14:paraId="4F68C9A2" w14:textId="77777777" w:rsidTr="00DA0C4A">
        <w:tc>
          <w:tcPr>
            <w:tcW w:w="5068" w:type="dxa"/>
          </w:tcPr>
          <w:p w14:paraId="6806E6B3" w14:textId="597ED2E7" w:rsidR="00276C1B" w:rsidRPr="004B695B" w:rsidRDefault="00C65D01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A = 4353</w:t>
            </w:r>
          </w:p>
          <w:p w14:paraId="10AD0AAA" w14:textId="77777777" w:rsidR="00C65D01" w:rsidRPr="004B695B" w:rsidRDefault="00C65D01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B=4353</w:t>
            </w:r>
          </w:p>
          <w:p w14:paraId="27387EDD" w14:textId="208B9B82" w:rsidR="00C65D01" w:rsidRPr="004B695B" w:rsidRDefault="00C65D01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C=23</w:t>
            </w:r>
          </w:p>
        </w:tc>
        <w:tc>
          <w:tcPr>
            <w:tcW w:w="5069" w:type="dxa"/>
          </w:tcPr>
          <w:p w14:paraId="2FE4D41E" w14:textId="77777777" w:rsidR="00276C1B" w:rsidRPr="004B695B" w:rsidRDefault="00C65D01" w:rsidP="008E1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P=8731</w:t>
            </w:r>
          </w:p>
          <w:p w14:paraId="26C8C252" w14:textId="77777777" w:rsidR="00C65D01" w:rsidRPr="004B695B" w:rsidRDefault="00C65D01" w:rsidP="008E1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S = 9478658</w:t>
            </w:r>
          </w:p>
          <w:p w14:paraId="3D67BA74" w14:textId="5FA6640F" w:rsidR="00C65D01" w:rsidRPr="004B695B" w:rsidRDefault="00C65D01" w:rsidP="008E1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695B">
              <w:rPr>
                <w:rFonts w:ascii="Times New Roman" w:hAnsi="Times New Roman"/>
                <w:sz w:val="28"/>
                <w:szCs w:val="28"/>
                <w:lang w:val="en-US"/>
              </w:rPr>
              <w:t>H = 4353</w:t>
            </w:r>
          </w:p>
        </w:tc>
      </w:tr>
    </w:tbl>
    <w:p w14:paraId="30884A1A" w14:textId="7ED39A67" w:rsidR="00A04466" w:rsidRPr="004B695B" w:rsidRDefault="00A04466" w:rsidP="00276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B1C726" w14:textId="77777777" w:rsidR="00C86EA1" w:rsidRDefault="00C86EA1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F893B" w14:textId="77777777" w:rsidR="00923DEA" w:rsidRPr="004B695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4B695B">
        <w:rPr>
          <w:rFonts w:ascii="Times New Roman" w:hAnsi="Times New Roman"/>
          <w:sz w:val="28"/>
          <w:szCs w:val="28"/>
          <w:lang w:val="en-US"/>
        </w:rPr>
        <w:t>:</w:t>
      </w:r>
    </w:p>
    <w:p w14:paraId="589088B4" w14:textId="77777777" w:rsidR="00923DEA" w:rsidRPr="004B695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D94D5D" w14:textId="28778D21" w:rsidR="00923DEA" w:rsidRPr="004B695B" w:rsidRDefault="00C65D01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B69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E260E3" wp14:editId="64ABA8CC">
            <wp:extent cx="4107536" cy="2331922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8D0" w14:textId="56F847C0" w:rsidR="00923DEA" w:rsidRPr="004B695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695B">
        <w:rPr>
          <w:rFonts w:ascii="Times New Roman" w:hAnsi="Times New Roman"/>
          <w:sz w:val="28"/>
          <w:szCs w:val="28"/>
        </w:rPr>
        <w:t xml:space="preserve">Рисунок </w:t>
      </w:r>
      <w:r w:rsidR="00C86EA1">
        <w:rPr>
          <w:rFonts w:ascii="Times New Roman" w:hAnsi="Times New Roman"/>
          <w:sz w:val="28"/>
          <w:szCs w:val="28"/>
        </w:rPr>
        <w:t>2</w:t>
      </w:r>
      <w:r w:rsidR="00AA2B08" w:rsidRPr="004B695B">
        <w:rPr>
          <w:rFonts w:ascii="Times New Roman" w:hAnsi="Times New Roman"/>
          <w:sz w:val="28"/>
          <w:szCs w:val="28"/>
        </w:rPr>
        <w:t xml:space="preserve">.3 </w:t>
      </w:r>
      <w:r w:rsidRPr="004B695B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AB3B6BD" w14:textId="77777777" w:rsidR="00923DEA" w:rsidRPr="004B695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453BBA" w14:textId="77777777" w:rsidR="002B7C45" w:rsidRPr="004B695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B7C45" w:rsidRPr="004B695B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EDC5" w14:textId="77777777" w:rsidR="00911F4C" w:rsidRDefault="00911F4C">
      <w:r>
        <w:separator/>
      </w:r>
    </w:p>
  </w:endnote>
  <w:endnote w:type="continuationSeparator" w:id="0">
    <w:p w14:paraId="58CBA986" w14:textId="77777777" w:rsidR="00911F4C" w:rsidRDefault="0091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86EA1">
      <w:rPr>
        <w:rStyle w:val="a6"/>
        <w:noProof/>
      </w:rPr>
      <w:t>42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6B07DB2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86EA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6B07DB2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86EA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EA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47BF257" w14:textId="218BDBCB" w:rsidR="001B3C78" w:rsidRDefault="005D29A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3DB7E7B1">
              <wp:simplePos x="0" y="0"/>
              <wp:positionH relativeFrom="column">
                <wp:posOffset>2253077</wp:posOffset>
              </wp:positionH>
              <wp:positionV relativeFrom="paragraph">
                <wp:posOffset>-445282</wp:posOffset>
              </wp:positionV>
              <wp:extent cx="2426677" cy="1359877"/>
              <wp:effectExtent l="0" t="0" r="12065" b="1206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677" cy="1359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9989F" w14:textId="423E31F3" w:rsidR="00D36F50" w:rsidRDefault="00C86EA1" w:rsidP="00D36F50">
                          <w:pPr>
                            <w:spacing w:after="0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 xml:space="preserve">2. </w:t>
                          </w:r>
                          <w:r w:rsidR="00D36F50" w:rsidRPr="00D36F50"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Классы. Библиотеки FCL. Класс</w:t>
                          </w:r>
                          <w:r w:rsidR="00D36F50"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ы как типы и объекты этих типов</w:t>
                          </w:r>
                        </w:p>
                        <w:p w14:paraId="035F8519" w14:textId="72F1E0CA" w:rsidR="00E95D78" w:rsidRPr="005D29AE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7.4pt;margin-top:-35.05pt;width:191.1pt;height:10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" filled="f" stroked="f">
              <v:textbox inset="0,0,0,0">
                <w:txbxContent>
                  <w:p w14:paraId="4449989F" w14:textId="423E31F3" w:rsidR="00D36F50" w:rsidRDefault="00C86EA1" w:rsidP="00D36F50">
                    <w:pPr>
                      <w:spacing w:after="0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 xml:space="preserve">2. </w:t>
                    </w:r>
                    <w:r w:rsidR="00D36F50" w:rsidRPr="00D36F50"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>Классы. Библиотеки FCL. Класс</w:t>
                    </w:r>
                    <w:r w:rsidR="00D36F50"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>ы как типы и объекты этих типов</w:t>
                    </w:r>
                  </w:p>
                  <w:p w14:paraId="035F8519" w14:textId="72F1E0CA" w:rsidR="00E95D78" w:rsidRPr="005D29AE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4D2CBCE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86EA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14D2CBCE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86EA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86EA1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86EA1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D0AE8" w14:textId="77777777" w:rsidR="00911F4C" w:rsidRDefault="00911F4C">
      <w:r>
        <w:separator/>
      </w:r>
    </w:p>
  </w:footnote>
  <w:footnote w:type="continuationSeparator" w:id="0">
    <w:p w14:paraId="549DFC6C" w14:textId="77777777" w:rsidR="00911F4C" w:rsidRDefault="0091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60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695B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0419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1F4C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3C6"/>
    <w:rsid w:val="00977AE3"/>
    <w:rsid w:val="00980020"/>
    <w:rsid w:val="00980B1F"/>
    <w:rsid w:val="00980DF1"/>
    <w:rsid w:val="00981698"/>
    <w:rsid w:val="00982005"/>
    <w:rsid w:val="009841AF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4EA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4A73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495"/>
    <w:rsid w:val="00C637E7"/>
    <w:rsid w:val="00C640C7"/>
    <w:rsid w:val="00C64749"/>
    <w:rsid w:val="00C659E1"/>
    <w:rsid w:val="00C65D0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6EA1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51E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6F50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919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D903-7BCA-49FE-9B85-FF57899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11</cp:revision>
  <cp:lastPrinted>2017-02-07T17:47:00Z</cp:lastPrinted>
  <dcterms:created xsi:type="dcterms:W3CDTF">2023-02-25T13:11:00Z</dcterms:created>
  <dcterms:modified xsi:type="dcterms:W3CDTF">2023-03-02T19:06:00Z</dcterms:modified>
</cp:coreProperties>
</file>